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612893F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62CBD">
        <w:rPr>
          <w:rFonts w:ascii="Times New Roman" w:hAnsi="Times New Roman" w:cs="Times New Roman"/>
          <w:color w:val="000000"/>
          <w:sz w:val="24"/>
          <w:szCs w:val="24"/>
        </w:rPr>
        <w:t>738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62CBD">
        <w:rPr>
          <w:rFonts w:ascii="Times New Roman" w:eastAsia="Times New Roman" w:hAnsi="Times New Roman" w:cs="Times New Roman"/>
          <w:sz w:val="24"/>
          <w:szCs w:val="24"/>
          <w:lang w:val="en-GB"/>
        </w:rPr>
        <w:t>13</w:t>
      </w:r>
      <w:r w:rsidR="00962CB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79850792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HABIM COMPANY LIMITED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67FDC7DA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unjagi@gmail.com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0B8115BA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204-0010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0230430</w:t>
            </w:r>
          </w:p>
          <w:p w14:paraId="4B65BE37" w14:textId="1A31480D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023043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27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6A110E7C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teria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29406A32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67729</w:t>
            </w:r>
          </w:p>
          <w:p w14:paraId="10F6FAE8" w14:textId="1DF8428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3122A112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mprovement of Karen Roads Lot 1.</w:t>
            </w:r>
          </w:p>
          <w:p w14:paraId="28A06422" w14:textId="1ED7120A" w:rsidR="00B74C4C" w:rsidRPr="00B74C4C" w:rsidRDefault="009B1C1E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tockpile.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   (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D2E5D33" w:rsidR="00C933AA" w:rsidRPr="00025DD6" w:rsidRDefault="00736553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07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0FC02" w:rsidR="00C933AA" w:rsidRPr="00025DD6" w:rsidRDefault="009A2CF3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960C6B9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36BF06EE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BFC4E2E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60A431B8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24EF5277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6066FBCC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04573946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36755C2A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514F97E1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75826096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7F57E1F3" w:rsidR="00C933AA" w:rsidRPr="00025DD6" w:rsidRDefault="00A67A30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2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2D2528F5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6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61C2190B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7.5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9D07167" w:rsidR="00C933AA" w:rsidRPr="00025DD6" w:rsidRDefault="00A60E19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C9B47F1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B2175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43CBBE75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A61EA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58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A61EA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A61EA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5F55" w14:textId="77777777" w:rsidR="00C92886" w:rsidRDefault="00C92886" w:rsidP="008A0E06">
      <w:pPr>
        <w:spacing w:after="0" w:line="240" w:lineRule="auto"/>
      </w:pPr>
      <w:r>
        <w:separator/>
      </w:r>
    </w:p>
  </w:endnote>
  <w:endnote w:type="continuationSeparator" w:id="0">
    <w:p w14:paraId="03323723" w14:textId="77777777" w:rsidR="00C92886" w:rsidRDefault="00C9288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2807" w14:textId="77777777" w:rsidR="00C92886" w:rsidRDefault="00C92886" w:rsidP="008A0E06">
      <w:pPr>
        <w:spacing w:after="0" w:line="240" w:lineRule="auto"/>
      </w:pPr>
      <w:r>
        <w:separator/>
      </w:r>
    </w:p>
  </w:footnote>
  <w:footnote w:type="continuationSeparator" w:id="0">
    <w:p w14:paraId="4644711F" w14:textId="77777777" w:rsidR="00C92886" w:rsidRDefault="00C9288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250A"/>
    <w:rsid w:val="001F3358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11CC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3FC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322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B64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B036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65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28EC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5042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8C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2CBD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15A"/>
    <w:rsid w:val="009D27E3"/>
    <w:rsid w:val="009D3421"/>
    <w:rsid w:val="009D469C"/>
    <w:rsid w:val="009D673E"/>
    <w:rsid w:val="009D7405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169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E19"/>
    <w:rsid w:val="00A60FE4"/>
    <w:rsid w:val="00A61EA7"/>
    <w:rsid w:val="00A6262E"/>
    <w:rsid w:val="00A628C8"/>
    <w:rsid w:val="00A65600"/>
    <w:rsid w:val="00A65610"/>
    <w:rsid w:val="00A6591A"/>
    <w:rsid w:val="00A67A30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E0D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1754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2465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2886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7E8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2D6C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2EE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4</cp:revision>
  <cp:lastPrinted>2023-09-18T12:40:00Z</cp:lastPrinted>
  <dcterms:created xsi:type="dcterms:W3CDTF">2023-10-13T09:23:00Z</dcterms:created>
  <dcterms:modified xsi:type="dcterms:W3CDTF">2023-10-13T09:29:00Z</dcterms:modified>
</cp:coreProperties>
</file>